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CE8D1" w14:textId="5DE2F532" w:rsidR="000F610E" w:rsidRDefault="000F610E" w:rsidP="00600CDE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4 November 2022</w:t>
      </w:r>
    </w:p>
    <w:p w14:paraId="0C2ED804" w14:textId="77777777" w:rsidR="000F610E" w:rsidRDefault="000F610E" w:rsidP="00600CDE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77C1A52" w14:textId="66E577B9" w:rsidR="000F610E" w:rsidRDefault="000F610E" w:rsidP="008B5E8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o</w:t>
      </w:r>
    </w:p>
    <w:p w14:paraId="6CC84691" w14:textId="7C21C2D4" w:rsidR="000F610E" w:rsidRDefault="000F610E" w:rsidP="008B5E83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0F610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obin Hannan</w:t>
      </w:r>
    </w:p>
    <w:p w14:paraId="363C33C1" w14:textId="01877B3A" w:rsidR="000F610E" w:rsidRDefault="000F610E" w:rsidP="008B5E8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Jalan Tekni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omputer</w:t>
      </w:r>
      <w:proofErr w:type="spellEnd"/>
    </w:p>
    <w:p w14:paraId="458F23A8" w14:textId="52839F86" w:rsidR="008B5E83" w:rsidRPr="000F610E" w:rsidRDefault="008B5E83" w:rsidP="008B5E8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ukolil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, Surabaya 601111</w:t>
      </w:r>
    </w:p>
    <w:p w14:paraId="418C7FDA" w14:textId="77777777" w:rsidR="006E44EA" w:rsidRPr="006E44EA" w:rsidRDefault="006E44EA" w:rsidP="006E44E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611A45D" w14:textId="459F2167" w:rsidR="006E44EA" w:rsidRDefault="008B5E83" w:rsidP="006E44EA">
      <w:pPr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Dear </w:t>
      </w:r>
      <w:r w:rsidRPr="008B5E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Robin</w:t>
      </w:r>
      <w:r w:rsidR="006E44EA" w:rsidRPr="006E44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</w:p>
    <w:p w14:paraId="04D14224" w14:textId="7110A749" w:rsidR="008B5E83" w:rsidRPr="006E44EA" w:rsidRDefault="008B5E83" w:rsidP="006E44EA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B5E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Su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Internship</w:t>
      </w:r>
    </w:p>
    <w:p w14:paraId="20EE9E56" w14:textId="77777777" w:rsidR="008B5E83" w:rsidRPr="008B5E83" w:rsidRDefault="008B5E83" w:rsidP="00382915">
      <w:pPr>
        <w:spacing w:after="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Further to our discussions, </w:t>
      </w:r>
      <w:r w:rsidRPr="008B5E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HackBeast.or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is pleased to offer you an </w:t>
      </w:r>
      <w:proofErr w:type="gramStart"/>
      <w:r w:rsidRPr="008B5E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nternship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on the following terms:</w:t>
      </w:r>
    </w:p>
    <w:p w14:paraId="119F4788" w14:textId="77777777" w:rsidR="008B5E83" w:rsidRPr="008B5E83" w:rsidRDefault="008B5E83" w:rsidP="008B5E83">
      <w:pPr>
        <w:pStyle w:val="ListParagraph"/>
        <w:numPr>
          <w:ilvl w:val="0"/>
          <w:numId w:val="6"/>
        </w:numPr>
        <w:spacing w:after="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8B5E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our </w:t>
      </w:r>
      <w:proofErr w:type="gramStart"/>
      <w:r w:rsidRPr="008B5E83">
        <w:rPr>
          <w:rFonts w:ascii="Times New Roman" w:eastAsia="Times New Roman" w:hAnsi="Times New Roman" w:cs="Times New Roman"/>
          <w:sz w:val="24"/>
          <w:szCs w:val="24"/>
          <w:lang w:val="en-US"/>
        </w:rPr>
        <w:t>Internship</w:t>
      </w:r>
      <w:proofErr w:type="gramEnd"/>
      <w:r w:rsidRPr="008B5E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ill commence from </w:t>
      </w:r>
      <w:r w:rsidRPr="008B5E8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3 January 2023</w:t>
      </w:r>
      <w:r w:rsidRPr="008B5E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continue till </w:t>
      </w:r>
      <w:r w:rsidRPr="008B5E8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25 January 2023</w:t>
      </w:r>
    </w:p>
    <w:p w14:paraId="460AA4D0" w14:textId="77777777" w:rsidR="008B5E83" w:rsidRPr="008B5E83" w:rsidRDefault="008B5E83" w:rsidP="008B5E83">
      <w:pPr>
        <w:pStyle w:val="ListParagraph"/>
        <w:numPr>
          <w:ilvl w:val="0"/>
          <w:numId w:val="6"/>
        </w:numPr>
        <w:spacing w:after="1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8B5E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uring your </w:t>
      </w:r>
      <w:proofErr w:type="gramStart"/>
      <w:r w:rsidRPr="008B5E83">
        <w:rPr>
          <w:rFonts w:ascii="Times New Roman" w:eastAsia="Times New Roman" w:hAnsi="Times New Roman" w:cs="Times New Roman"/>
          <w:sz w:val="24"/>
          <w:szCs w:val="24"/>
          <w:lang w:val="en-US"/>
        </w:rPr>
        <w:t>Internship</w:t>
      </w:r>
      <w:proofErr w:type="gramEnd"/>
      <w:r w:rsidRPr="008B5E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ou will be entitled to a lumpsum monthly stipend of </w:t>
      </w:r>
      <w:r w:rsidRPr="008B5E8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DR 100,000</w:t>
      </w:r>
    </w:p>
    <w:p w14:paraId="45C7F98E" w14:textId="4F65B01A" w:rsidR="006E44EA" w:rsidRDefault="008B5E83" w:rsidP="008B5E83">
      <w:pPr>
        <w:pStyle w:val="ListParagraph"/>
        <w:numPr>
          <w:ilvl w:val="0"/>
          <w:numId w:val="6"/>
        </w:numPr>
        <w:spacing w:after="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8B5E83">
        <w:rPr>
          <w:rFonts w:ascii="Times New Roman" w:eastAsia="Times New Roman" w:hAnsi="Times New Roman" w:cs="Times New Roman"/>
          <w:sz w:val="24"/>
          <w:szCs w:val="24"/>
          <w:lang w:val="en-US"/>
        </w:rPr>
        <w:t>The organization’s offer / your Internship with the organization is conditional upon and subject to the conclusion</w:t>
      </w:r>
      <w:r w:rsidR="006E44EA" w:rsidRPr="008B5E8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br/>
      </w:r>
    </w:p>
    <w:p w14:paraId="0B21ACBE" w14:textId="3CC355FB" w:rsidR="008B5E83" w:rsidRDefault="008B5E83" w:rsidP="008B5E83">
      <w:pPr>
        <w:spacing w:after="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2CC6588C" w14:textId="503FCEF2" w:rsidR="00BC2C51" w:rsidRDefault="00BC2C51" w:rsidP="008B5E83">
      <w:pPr>
        <w:spacing w:after="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3AF2FCD2" w14:textId="16D9D524" w:rsidR="00BC2C51" w:rsidRDefault="00BC2C51" w:rsidP="008B5E83">
      <w:pPr>
        <w:spacing w:after="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778D672C" w14:textId="06BC04D7" w:rsidR="00BF3C06" w:rsidRDefault="00BF3C06" w:rsidP="008B5E83">
      <w:pPr>
        <w:spacing w:after="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76125756" w14:textId="38AD7707" w:rsidR="00BF3C06" w:rsidRDefault="00BF3C06" w:rsidP="008B5E83">
      <w:pPr>
        <w:spacing w:after="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605C3AA3" w14:textId="77777777" w:rsidR="00BF3C06" w:rsidRDefault="00BF3C06" w:rsidP="008B5E83">
      <w:pPr>
        <w:spacing w:after="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6E4B6747" w14:textId="28E9D938" w:rsidR="008B5E83" w:rsidRDefault="008B5E83" w:rsidP="008B5E83">
      <w:pPr>
        <w:spacing w:after="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6F453D15" w14:textId="2E3F08B2" w:rsidR="00575158" w:rsidRDefault="00BF3C06" w:rsidP="00BF3C06">
      <w:pPr>
        <w:tabs>
          <w:tab w:val="left" w:pos="6620"/>
        </w:tabs>
        <w:spacing w:after="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0A2750E4" wp14:editId="433D55DA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1483360" cy="698500"/>
            <wp:effectExtent l="0" t="0" r="254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5"/>
        <w:gridCol w:w="2674"/>
        <w:gridCol w:w="3280"/>
      </w:tblGrid>
      <w:tr w:rsidR="00BF3C06" w14:paraId="5B69BDBA" w14:textId="77777777" w:rsidTr="00BF3C06">
        <w:tc>
          <w:tcPr>
            <w:tcW w:w="3065" w:type="dxa"/>
          </w:tcPr>
          <w:p w14:paraId="412F96A9" w14:textId="77777777" w:rsidR="00BF3C06" w:rsidRDefault="00BF3C06" w:rsidP="008B5E83">
            <w:pPr>
              <w:spacing w:after="1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74" w:type="dxa"/>
          </w:tcPr>
          <w:p w14:paraId="080AD1E3" w14:textId="77777777" w:rsidR="00BF3C06" w:rsidRDefault="00BF3C06" w:rsidP="008B5E83">
            <w:pPr>
              <w:spacing w:after="1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280" w:type="dxa"/>
          </w:tcPr>
          <w:p w14:paraId="59B3A264" w14:textId="7FF58376" w:rsidR="00BF3C06" w:rsidRDefault="00BF3C06" w:rsidP="008B5E83">
            <w:pPr>
              <w:spacing w:after="1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F3C06" w14:paraId="3D44F925" w14:textId="77777777" w:rsidTr="00BF3C06">
        <w:tc>
          <w:tcPr>
            <w:tcW w:w="3065" w:type="dxa"/>
          </w:tcPr>
          <w:p w14:paraId="02A07BE4" w14:textId="10AC23DD" w:rsidR="00BF3C06" w:rsidRDefault="00BF3C06" w:rsidP="008B5E83">
            <w:pPr>
              <w:spacing w:after="1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ignature of candidate</w:t>
            </w:r>
          </w:p>
        </w:tc>
        <w:tc>
          <w:tcPr>
            <w:tcW w:w="2674" w:type="dxa"/>
          </w:tcPr>
          <w:p w14:paraId="24BCF322" w14:textId="69872939" w:rsidR="00BF3C06" w:rsidRDefault="00BF3C06" w:rsidP="00BF3C06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uman Resource &amp; Training</w:t>
            </w:r>
          </w:p>
        </w:tc>
        <w:tc>
          <w:tcPr>
            <w:tcW w:w="3280" w:type="dxa"/>
          </w:tcPr>
          <w:p w14:paraId="5E9E3DEE" w14:textId="49BA0F42" w:rsidR="00BF3C06" w:rsidRPr="00BF3C06" w:rsidRDefault="00BF3C06" w:rsidP="00BF3C0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F3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Robin Hannan</w:t>
            </w:r>
          </w:p>
          <w:p w14:paraId="61BD7BD8" w14:textId="01456772" w:rsidR="00BF3C06" w:rsidRDefault="00BF3C06" w:rsidP="00BF3C0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ackBeast.org CEO</w:t>
            </w:r>
          </w:p>
        </w:tc>
      </w:tr>
    </w:tbl>
    <w:p w14:paraId="543BAFB5" w14:textId="6980CC2D" w:rsidR="00575158" w:rsidRDefault="00575158" w:rsidP="008B5E83">
      <w:pPr>
        <w:spacing w:after="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sectPr w:rsidR="00575158" w:rsidSect="000F610E">
      <w:headerReference w:type="default" r:id="rId9"/>
      <w:pgSz w:w="11909" w:h="16834"/>
      <w:pgMar w:top="1440" w:right="1440" w:bottom="1440" w:left="1440" w:header="576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3A1D7" w14:textId="77777777" w:rsidR="0023464B" w:rsidRDefault="0023464B">
      <w:pPr>
        <w:spacing w:line="240" w:lineRule="auto"/>
      </w:pPr>
      <w:r>
        <w:separator/>
      </w:r>
    </w:p>
  </w:endnote>
  <w:endnote w:type="continuationSeparator" w:id="0">
    <w:p w14:paraId="03708438" w14:textId="77777777" w:rsidR="0023464B" w:rsidRDefault="002346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FFD65" w14:textId="77777777" w:rsidR="0023464B" w:rsidRDefault="0023464B">
      <w:pPr>
        <w:spacing w:line="240" w:lineRule="auto"/>
      </w:pPr>
      <w:r>
        <w:separator/>
      </w:r>
    </w:p>
  </w:footnote>
  <w:footnote w:type="continuationSeparator" w:id="0">
    <w:p w14:paraId="341BC2A9" w14:textId="77777777" w:rsidR="0023464B" w:rsidRDefault="002346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B7349" w14:textId="3F5ECDD9" w:rsidR="000F610E" w:rsidRDefault="000F610E" w:rsidP="000F610E">
    <w:pPr>
      <w:rPr>
        <w:rFonts w:ascii="Times New Roman" w:hAnsi="Times New Roman" w:cs="Times New Roman"/>
        <w:lang w:val="en-US"/>
      </w:rPr>
    </w:pPr>
    <w:r w:rsidRPr="000F610E"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1" locked="0" layoutInCell="1" allowOverlap="1" wp14:anchorId="2B2EB4F1" wp14:editId="330BC829">
          <wp:simplePos x="0" y="0"/>
          <wp:positionH relativeFrom="margin">
            <wp:align>left</wp:align>
          </wp:positionH>
          <wp:positionV relativeFrom="paragraph">
            <wp:posOffset>-125095</wp:posOffset>
          </wp:positionV>
          <wp:extent cx="533400" cy="533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7E9FE95" w14:textId="77777777" w:rsidR="000F610E" w:rsidRDefault="000F610E" w:rsidP="000F610E">
    <w:pPr>
      <w:rPr>
        <w:rFonts w:ascii="Times New Roman" w:hAnsi="Times New Roman" w:cs="Times New Roman"/>
        <w:lang w:val="en-US"/>
      </w:rPr>
    </w:pPr>
  </w:p>
  <w:p w14:paraId="360E837C" w14:textId="77777777" w:rsidR="000F610E" w:rsidRDefault="000F610E" w:rsidP="000F610E">
    <w:pPr>
      <w:rPr>
        <w:rFonts w:ascii="Times New Roman" w:hAnsi="Times New Roman" w:cs="Times New Roman"/>
        <w:lang w:val="en-US"/>
      </w:rPr>
    </w:pPr>
  </w:p>
  <w:p w14:paraId="00000004" w14:textId="2B11303B" w:rsidR="00163DFF" w:rsidRPr="000F610E" w:rsidRDefault="000F610E" w:rsidP="000F610E">
    <w:pPr>
      <w:rPr>
        <w:rFonts w:ascii="Times New Roman" w:hAnsi="Times New Roman" w:cs="Times New Roman"/>
        <w:b/>
        <w:bCs/>
        <w:lang w:val="en-US"/>
      </w:rPr>
    </w:pPr>
    <w:r w:rsidRPr="000F610E">
      <w:rPr>
        <w:rFonts w:ascii="Times New Roman" w:hAnsi="Times New Roman" w:cs="Times New Roman"/>
        <w:b/>
        <w:bCs/>
        <w:lang w:val="en-US"/>
      </w:rPr>
      <w:t>HackBeast.or</w:t>
    </w:r>
    <w:r>
      <w:rPr>
        <w:rFonts w:ascii="Times New Roman" w:hAnsi="Times New Roman" w:cs="Times New Roman"/>
        <w:b/>
        <w:bCs/>
        <w:lang w:val="en-US"/>
      </w:rPr>
      <w:t>g</w:t>
    </w:r>
  </w:p>
  <w:p w14:paraId="13ACA0AF" w14:textId="203770BD" w:rsidR="000F610E" w:rsidRDefault="000F610E" w:rsidP="000F610E">
    <w:pPr>
      <w:rPr>
        <w:rFonts w:ascii="Times New Roman" w:hAnsi="Times New Roman" w:cs="Times New Roman"/>
        <w:lang w:val="en-US"/>
      </w:rPr>
    </w:pPr>
    <w:proofErr w:type="spellStart"/>
    <w:r>
      <w:rPr>
        <w:rFonts w:ascii="Times New Roman" w:hAnsi="Times New Roman" w:cs="Times New Roman"/>
        <w:lang w:val="en-US"/>
      </w:rPr>
      <w:t>Sukolilo</w:t>
    </w:r>
    <w:proofErr w:type="spellEnd"/>
    <w:r>
      <w:rPr>
        <w:rFonts w:ascii="Times New Roman" w:hAnsi="Times New Roman" w:cs="Times New Roman"/>
        <w:lang w:val="en-US"/>
      </w:rPr>
      <w:t>, Surabaya – 601111</w:t>
    </w:r>
  </w:p>
  <w:p w14:paraId="42BF3F8E" w14:textId="77777777" w:rsidR="000F610E" w:rsidRPr="000F610E" w:rsidRDefault="000F610E" w:rsidP="000F610E">
    <w:pPr>
      <w:rPr>
        <w:rFonts w:ascii="Times New Roman" w:hAnsi="Times New Roman" w:cs="Times New Roman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F205925"/>
    <w:multiLevelType w:val="multilevel"/>
    <w:tmpl w:val="BF205925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A42EA"/>
    <w:multiLevelType w:val="hybridMultilevel"/>
    <w:tmpl w:val="C5EC9268"/>
    <w:lvl w:ilvl="0" w:tplc="7B56F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662FE9"/>
    <w:multiLevelType w:val="hybridMultilevel"/>
    <w:tmpl w:val="90361080"/>
    <w:lvl w:ilvl="0" w:tplc="9410B4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06D5C"/>
    <w:multiLevelType w:val="multilevel"/>
    <w:tmpl w:val="51323B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E4B73C7"/>
    <w:multiLevelType w:val="hybridMultilevel"/>
    <w:tmpl w:val="7AD26602"/>
    <w:lvl w:ilvl="0" w:tplc="08B4557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FF6143"/>
    <w:multiLevelType w:val="hybridMultilevel"/>
    <w:tmpl w:val="44445DD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7495050">
    <w:abstractNumId w:val="3"/>
  </w:num>
  <w:num w:numId="2" w16cid:durableId="35785592">
    <w:abstractNumId w:val="0"/>
  </w:num>
  <w:num w:numId="3" w16cid:durableId="463815656">
    <w:abstractNumId w:val="1"/>
  </w:num>
  <w:num w:numId="4" w16cid:durableId="438110205">
    <w:abstractNumId w:val="5"/>
  </w:num>
  <w:num w:numId="5" w16cid:durableId="527959705">
    <w:abstractNumId w:val="2"/>
  </w:num>
  <w:num w:numId="6" w16cid:durableId="4275788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598"/>
    <w:rsid w:val="00003B4B"/>
    <w:rsid w:val="000178C2"/>
    <w:rsid w:val="0002013A"/>
    <w:rsid w:val="000379C6"/>
    <w:rsid w:val="00044213"/>
    <w:rsid w:val="00066E79"/>
    <w:rsid w:val="00077561"/>
    <w:rsid w:val="000A7916"/>
    <w:rsid w:val="000F610E"/>
    <w:rsid w:val="0010286D"/>
    <w:rsid w:val="001028F4"/>
    <w:rsid w:val="00125C39"/>
    <w:rsid w:val="00127418"/>
    <w:rsid w:val="00131BC4"/>
    <w:rsid w:val="00163DFF"/>
    <w:rsid w:val="00194D52"/>
    <w:rsid w:val="001B0AAA"/>
    <w:rsid w:val="00205327"/>
    <w:rsid w:val="002055C8"/>
    <w:rsid w:val="00224396"/>
    <w:rsid w:val="00226864"/>
    <w:rsid w:val="00226D60"/>
    <w:rsid w:val="00233655"/>
    <w:rsid w:val="00233B31"/>
    <w:rsid w:val="0023464B"/>
    <w:rsid w:val="002447F6"/>
    <w:rsid w:val="00247ACA"/>
    <w:rsid w:val="00281E1F"/>
    <w:rsid w:val="00291916"/>
    <w:rsid w:val="002D5AB0"/>
    <w:rsid w:val="002E693A"/>
    <w:rsid w:val="002F75E5"/>
    <w:rsid w:val="0032074F"/>
    <w:rsid w:val="00343A71"/>
    <w:rsid w:val="00343B88"/>
    <w:rsid w:val="00370A44"/>
    <w:rsid w:val="00382915"/>
    <w:rsid w:val="003830F6"/>
    <w:rsid w:val="003B2FFF"/>
    <w:rsid w:val="003D3C20"/>
    <w:rsid w:val="003E189F"/>
    <w:rsid w:val="003E28D0"/>
    <w:rsid w:val="003E42E4"/>
    <w:rsid w:val="00401343"/>
    <w:rsid w:val="00406D7D"/>
    <w:rsid w:val="004178B4"/>
    <w:rsid w:val="00420960"/>
    <w:rsid w:val="00430426"/>
    <w:rsid w:val="004314F7"/>
    <w:rsid w:val="00463C40"/>
    <w:rsid w:val="00465408"/>
    <w:rsid w:val="004731BE"/>
    <w:rsid w:val="00497182"/>
    <w:rsid w:val="004A0354"/>
    <w:rsid w:val="004C4189"/>
    <w:rsid w:val="004E2408"/>
    <w:rsid w:val="004E2B82"/>
    <w:rsid w:val="005072C2"/>
    <w:rsid w:val="00511273"/>
    <w:rsid w:val="00553B95"/>
    <w:rsid w:val="00562AA1"/>
    <w:rsid w:val="00575158"/>
    <w:rsid w:val="005A6D15"/>
    <w:rsid w:val="005C38F3"/>
    <w:rsid w:val="005D366A"/>
    <w:rsid w:val="005E369C"/>
    <w:rsid w:val="00600CDE"/>
    <w:rsid w:val="00625662"/>
    <w:rsid w:val="00642F44"/>
    <w:rsid w:val="00642F4D"/>
    <w:rsid w:val="0065096B"/>
    <w:rsid w:val="006618A2"/>
    <w:rsid w:val="00677460"/>
    <w:rsid w:val="00681FA1"/>
    <w:rsid w:val="00685416"/>
    <w:rsid w:val="00687E9C"/>
    <w:rsid w:val="006A2ABE"/>
    <w:rsid w:val="006B01C7"/>
    <w:rsid w:val="006B17CC"/>
    <w:rsid w:val="006D0920"/>
    <w:rsid w:val="006E44EA"/>
    <w:rsid w:val="00711A3A"/>
    <w:rsid w:val="00717764"/>
    <w:rsid w:val="007178F5"/>
    <w:rsid w:val="00722089"/>
    <w:rsid w:val="00722584"/>
    <w:rsid w:val="007405FE"/>
    <w:rsid w:val="00754D7C"/>
    <w:rsid w:val="0077122B"/>
    <w:rsid w:val="0077370D"/>
    <w:rsid w:val="00795598"/>
    <w:rsid w:val="00796052"/>
    <w:rsid w:val="007C04EE"/>
    <w:rsid w:val="007C66EC"/>
    <w:rsid w:val="007E2487"/>
    <w:rsid w:val="008147AE"/>
    <w:rsid w:val="0082665D"/>
    <w:rsid w:val="00842766"/>
    <w:rsid w:val="00864FE9"/>
    <w:rsid w:val="0087660B"/>
    <w:rsid w:val="0089125D"/>
    <w:rsid w:val="0089308F"/>
    <w:rsid w:val="008B3AE6"/>
    <w:rsid w:val="008B49A4"/>
    <w:rsid w:val="008B5E83"/>
    <w:rsid w:val="008C77A4"/>
    <w:rsid w:val="008D44AD"/>
    <w:rsid w:val="008E1FBF"/>
    <w:rsid w:val="009A0361"/>
    <w:rsid w:val="009B78B9"/>
    <w:rsid w:val="009D7733"/>
    <w:rsid w:val="00A0472A"/>
    <w:rsid w:val="00A17B4F"/>
    <w:rsid w:val="00A505D4"/>
    <w:rsid w:val="00A623A2"/>
    <w:rsid w:val="00A64DF4"/>
    <w:rsid w:val="00A653CB"/>
    <w:rsid w:val="00A70C43"/>
    <w:rsid w:val="00A75E69"/>
    <w:rsid w:val="00AA0D59"/>
    <w:rsid w:val="00B139D0"/>
    <w:rsid w:val="00B4486D"/>
    <w:rsid w:val="00B614F8"/>
    <w:rsid w:val="00B81689"/>
    <w:rsid w:val="00BA7BE3"/>
    <w:rsid w:val="00BB1A1D"/>
    <w:rsid w:val="00BC2C51"/>
    <w:rsid w:val="00BC36B4"/>
    <w:rsid w:val="00BD177F"/>
    <w:rsid w:val="00BE3A85"/>
    <w:rsid w:val="00BF3C06"/>
    <w:rsid w:val="00C03F09"/>
    <w:rsid w:val="00C178B3"/>
    <w:rsid w:val="00C32131"/>
    <w:rsid w:val="00C728B2"/>
    <w:rsid w:val="00C97106"/>
    <w:rsid w:val="00CB14A8"/>
    <w:rsid w:val="00CB579E"/>
    <w:rsid w:val="00CC6423"/>
    <w:rsid w:val="00CD1679"/>
    <w:rsid w:val="00CE6ABA"/>
    <w:rsid w:val="00CF15C1"/>
    <w:rsid w:val="00D06D17"/>
    <w:rsid w:val="00D32549"/>
    <w:rsid w:val="00D51E92"/>
    <w:rsid w:val="00D815BE"/>
    <w:rsid w:val="00D85F43"/>
    <w:rsid w:val="00D95F8B"/>
    <w:rsid w:val="00DA0A96"/>
    <w:rsid w:val="00DA6492"/>
    <w:rsid w:val="00DB7233"/>
    <w:rsid w:val="00DC3E04"/>
    <w:rsid w:val="00DF7454"/>
    <w:rsid w:val="00E07D86"/>
    <w:rsid w:val="00E07E27"/>
    <w:rsid w:val="00E22EB6"/>
    <w:rsid w:val="00E56A7F"/>
    <w:rsid w:val="00E56FC1"/>
    <w:rsid w:val="00E62171"/>
    <w:rsid w:val="00E85AF7"/>
    <w:rsid w:val="00E92007"/>
    <w:rsid w:val="00EE0800"/>
    <w:rsid w:val="00EE0F6F"/>
    <w:rsid w:val="00EE32D8"/>
    <w:rsid w:val="00EF3E95"/>
    <w:rsid w:val="00EF6FB6"/>
    <w:rsid w:val="00F3310C"/>
    <w:rsid w:val="00F450F4"/>
    <w:rsid w:val="00F90F92"/>
    <w:rsid w:val="00FB4CCF"/>
    <w:rsid w:val="00FD3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0E208B"/>
  <w15:docId w15:val="{156061CB-BBE0-4EF4-90ED-7B5E85300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d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E83"/>
  </w:style>
  <w:style w:type="paragraph" w:styleId="Heading1">
    <w:name w:val="heading 1"/>
    <w:basedOn w:val="Normal"/>
    <w:next w:val="Normal"/>
    <w:uiPriority w:val="9"/>
    <w:qFormat/>
    <w:rsid w:val="00677460"/>
    <w:pPr>
      <w:keepNext/>
      <w:keepLines/>
      <w:spacing w:before="400" w:after="120"/>
      <w:jc w:val="center"/>
      <w:outlineLvl w:val="0"/>
    </w:pPr>
    <w:rPr>
      <w:rFonts w:ascii="Times New Roman" w:hAnsi="Times New Roman"/>
      <w:b/>
      <w:sz w:val="28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717764"/>
    <w:pPr>
      <w:keepNext/>
      <w:keepLines/>
      <w:spacing w:before="360" w:after="120"/>
      <w:jc w:val="both"/>
      <w:outlineLvl w:val="1"/>
    </w:pPr>
    <w:rPr>
      <w:rFonts w:ascii="Times New Roman" w:hAnsi="Times New Roman"/>
      <w:b/>
      <w:sz w:val="28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02013A"/>
    <w:pPr>
      <w:ind w:left="720"/>
      <w:contextualSpacing/>
    </w:pPr>
  </w:style>
  <w:style w:type="table" w:customStyle="1" w:styleId="Style23">
    <w:name w:val="_Style 23"/>
    <w:basedOn w:val="TableNormal"/>
    <w:qFormat/>
    <w:rsid w:val="006D0920"/>
    <w:pPr>
      <w:spacing w:line="240" w:lineRule="auto"/>
    </w:pPr>
    <w:rPr>
      <w:rFonts w:ascii="Calibri" w:eastAsia="Calibri" w:hAnsi="Calibri" w:cs="Calibri"/>
      <w:lang w:val="en-US"/>
    </w:rPr>
    <w:tblPr>
      <w:tblInd w:w="0" w:type="nil"/>
    </w:tblPr>
  </w:style>
  <w:style w:type="table" w:customStyle="1" w:styleId="Style24">
    <w:name w:val="_Style 24"/>
    <w:basedOn w:val="TableNormal"/>
    <w:qFormat/>
    <w:rsid w:val="006D0920"/>
    <w:pPr>
      <w:spacing w:line="240" w:lineRule="auto"/>
    </w:pPr>
    <w:rPr>
      <w:rFonts w:ascii="Calibri" w:eastAsia="Calibri" w:hAnsi="Calibri" w:cs="Calibri"/>
      <w:lang w:val="en-US"/>
    </w:rPr>
    <w:tblPr>
      <w:tblInd w:w="0" w:type="nil"/>
    </w:tblPr>
  </w:style>
  <w:style w:type="table" w:customStyle="1" w:styleId="Style25">
    <w:name w:val="_Style 25"/>
    <w:basedOn w:val="TableNormal"/>
    <w:qFormat/>
    <w:rsid w:val="006D0920"/>
    <w:pPr>
      <w:spacing w:line="240" w:lineRule="auto"/>
    </w:pPr>
    <w:rPr>
      <w:rFonts w:ascii="Calibri" w:eastAsia="Calibri" w:hAnsi="Calibri" w:cs="Calibri"/>
      <w:lang w:val="en-US"/>
    </w:rPr>
    <w:tblPr>
      <w:tblInd w:w="0" w:type="nil"/>
    </w:tblPr>
  </w:style>
  <w:style w:type="table" w:customStyle="1" w:styleId="Style26">
    <w:name w:val="_Style 26"/>
    <w:basedOn w:val="TableNormal"/>
    <w:qFormat/>
    <w:rsid w:val="006D0920"/>
    <w:pPr>
      <w:spacing w:line="240" w:lineRule="auto"/>
    </w:pPr>
    <w:rPr>
      <w:rFonts w:ascii="Calibri" w:eastAsia="Calibri" w:hAnsi="Calibri" w:cs="Calibri"/>
      <w:lang w:val="en-US"/>
    </w:rPr>
    <w:tblPr>
      <w:tblInd w:w="0" w:type="nil"/>
    </w:tblPr>
  </w:style>
  <w:style w:type="table" w:customStyle="1" w:styleId="Style27">
    <w:name w:val="_Style 27"/>
    <w:basedOn w:val="TableNormal"/>
    <w:qFormat/>
    <w:rsid w:val="006D0920"/>
    <w:pPr>
      <w:spacing w:line="240" w:lineRule="auto"/>
    </w:pPr>
    <w:rPr>
      <w:rFonts w:ascii="Calibri" w:eastAsia="Calibri" w:hAnsi="Calibri" w:cs="Calibri"/>
      <w:lang w:val="en-US"/>
    </w:rPr>
    <w:tblPr>
      <w:tblInd w:w="0" w:type="nil"/>
    </w:tblPr>
  </w:style>
  <w:style w:type="table" w:customStyle="1" w:styleId="Style28">
    <w:name w:val="_Style 28"/>
    <w:basedOn w:val="TableNormal"/>
    <w:qFormat/>
    <w:rsid w:val="006D0920"/>
    <w:pPr>
      <w:spacing w:line="240" w:lineRule="auto"/>
    </w:pPr>
    <w:rPr>
      <w:rFonts w:ascii="Calibri" w:eastAsia="Calibri" w:hAnsi="Calibri" w:cs="Calibri"/>
      <w:lang w:val="en-US"/>
    </w:rPr>
    <w:tblPr>
      <w:tblInd w:w="0" w:type="nil"/>
    </w:tblPr>
  </w:style>
  <w:style w:type="table" w:customStyle="1" w:styleId="Style29">
    <w:name w:val="_Style 29"/>
    <w:basedOn w:val="TableNormal"/>
    <w:qFormat/>
    <w:rsid w:val="00DA0A96"/>
    <w:pPr>
      <w:spacing w:line="240" w:lineRule="auto"/>
    </w:pPr>
    <w:rPr>
      <w:rFonts w:ascii="Calibri" w:eastAsia="Calibri" w:hAnsi="Calibri" w:cs="Calibri"/>
      <w:lang w:val="en-US"/>
    </w:rPr>
    <w:tblPr>
      <w:tblInd w:w="0" w:type="nil"/>
    </w:tblPr>
  </w:style>
  <w:style w:type="table" w:customStyle="1" w:styleId="Style30">
    <w:name w:val="_Style 30"/>
    <w:basedOn w:val="TableNormal"/>
    <w:qFormat/>
    <w:rsid w:val="0089308F"/>
    <w:pPr>
      <w:spacing w:line="240" w:lineRule="auto"/>
    </w:pPr>
    <w:rPr>
      <w:rFonts w:ascii="Calibri" w:eastAsia="Calibri" w:hAnsi="Calibri" w:cs="Calibri"/>
      <w:lang w:val="en-US"/>
    </w:rPr>
    <w:tblPr>
      <w:tblInd w:w="0" w:type="nil"/>
    </w:tblPr>
  </w:style>
  <w:style w:type="table" w:customStyle="1" w:styleId="Style31">
    <w:name w:val="_Style 31"/>
    <w:basedOn w:val="TableNormal"/>
    <w:qFormat/>
    <w:rsid w:val="0089308F"/>
    <w:pPr>
      <w:spacing w:line="240" w:lineRule="auto"/>
    </w:pPr>
    <w:rPr>
      <w:rFonts w:ascii="Calibri" w:eastAsia="Calibri" w:hAnsi="Calibri" w:cs="Calibri"/>
      <w:lang w:val="en-US"/>
    </w:rPr>
    <w:tblPr>
      <w:tblInd w:w="0" w:type="nil"/>
    </w:tblPr>
  </w:style>
  <w:style w:type="table" w:customStyle="1" w:styleId="Style32">
    <w:name w:val="_Style 32"/>
    <w:basedOn w:val="TableNormal"/>
    <w:qFormat/>
    <w:rsid w:val="005D366A"/>
    <w:pPr>
      <w:spacing w:line="240" w:lineRule="auto"/>
    </w:pPr>
    <w:rPr>
      <w:rFonts w:ascii="Calibri" w:eastAsia="Calibri" w:hAnsi="Calibri" w:cs="Calibri"/>
      <w:lang w:val="en-US"/>
    </w:rPr>
    <w:tblPr>
      <w:tblInd w:w="0" w:type="nil"/>
    </w:tblPr>
  </w:style>
  <w:style w:type="table" w:customStyle="1" w:styleId="Style33">
    <w:name w:val="_Style 33"/>
    <w:basedOn w:val="TableNormal"/>
    <w:qFormat/>
    <w:rsid w:val="00233655"/>
    <w:pPr>
      <w:spacing w:line="240" w:lineRule="auto"/>
    </w:pPr>
    <w:rPr>
      <w:rFonts w:ascii="Calibri" w:eastAsia="Calibri" w:hAnsi="Calibri" w:cs="Calibri"/>
      <w:lang w:val="en-US"/>
    </w:rPr>
    <w:tblPr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34">
    <w:name w:val="_Style 34"/>
    <w:basedOn w:val="TableNormal"/>
    <w:qFormat/>
    <w:rsid w:val="00233655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val="en-US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BC36B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72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2C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E4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6E44EA"/>
  </w:style>
  <w:style w:type="paragraph" w:styleId="Header">
    <w:name w:val="header"/>
    <w:basedOn w:val="Normal"/>
    <w:link w:val="HeaderChar"/>
    <w:uiPriority w:val="99"/>
    <w:unhideWhenUsed/>
    <w:rsid w:val="0029191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916"/>
  </w:style>
  <w:style w:type="paragraph" w:styleId="Footer">
    <w:name w:val="footer"/>
    <w:basedOn w:val="Normal"/>
    <w:link w:val="FooterChar"/>
    <w:uiPriority w:val="99"/>
    <w:unhideWhenUsed/>
    <w:rsid w:val="0029191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916"/>
  </w:style>
  <w:style w:type="character" w:styleId="Hyperlink">
    <w:name w:val="Hyperlink"/>
    <w:basedOn w:val="DefaultParagraphFont"/>
    <w:uiPriority w:val="99"/>
    <w:unhideWhenUsed/>
    <w:rsid w:val="000F610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61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4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381">
          <w:marLeft w:val="5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62302-6FAD-423E-8F36-52DC9FB7B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 Pinasthika</dc:creator>
  <cp:lastModifiedBy>Robin Hannan</cp:lastModifiedBy>
  <cp:revision>72</cp:revision>
  <cp:lastPrinted>2022-11-13T23:08:00Z</cp:lastPrinted>
  <dcterms:created xsi:type="dcterms:W3CDTF">2022-03-11T04:02:00Z</dcterms:created>
  <dcterms:modified xsi:type="dcterms:W3CDTF">2022-11-13T23:17:00Z</dcterms:modified>
</cp:coreProperties>
</file>